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A0" w:rsidRDefault="008422A0"/>
    <w:p w:rsidR="008422A0" w:rsidRDefault="008422A0"/>
    <w:p w:rsidR="008422A0" w:rsidRDefault="008422A0"/>
    <w:p w:rsidR="008422A0" w:rsidRDefault="008422A0"/>
    <w:tbl>
      <w:tblPr>
        <w:tblpPr w:leftFromText="187" w:rightFromText="187" w:horzAnchor="margin" w:tblpXSpec="center" w:tblpY="2881"/>
        <w:tblW w:w="4175" w:type="pct"/>
        <w:tblBorders>
          <w:left w:val="single" w:sz="18" w:space="0" w:color="4E67C8" w:themeColor="accent1"/>
        </w:tblBorders>
        <w:tblLook w:val="04A0" w:firstRow="1" w:lastRow="0" w:firstColumn="1" w:lastColumn="0" w:noHBand="0" w:noVBand="1"/>
      </w:tblPr>
      <w:tblGrid>
        <w:gridCol w:w="9331"/>
      </w:tblGrid>
      <w:tr w:rsidR="00914F7B" w:rsidRPr="00914F7B" w:rsidTr="00ED372D">
        <w:sdt>
          <w:sdtPr>
            <w:rPr>
              <w:rFonts w:asciiTheme="majorHAnsi" w:eastAsiaTheme="majorEastAsia" w:hAnsiTheme="majorHAnsi" w:cstheme="majorBidi"/>
              <w:sz w:val="22"/>
              <w:lang w:eastAsia="ru-RU"/>
            </w:rPr>
            <w:alias w:val="Организация"/>
            <w:id w:val="13406915"/>
            <w:placeholder>
              <w:docPart w:val="19EA3819114147D8A72F11236D75473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1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4F7B" w:rsidRPr="00914F7B" w:rsidRDefault="00294E55" w:rsidP="00914F7B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sz w:val="22"/>
                    <w:lang w:eastAsia="ru-RU"/>
                  </w:rPr>
                </w:pPr>
                <w:r>
                  <w:rPr>
                    <w:rFonts w:asciiTheme="majorHAnsi" w:eastAsiaTheme="majorEastAsia" w:hAnsiTheme="majorHAnsi" w:cstheme="majorBidi"/>
                    <w:sz w:val="22"/>
                    <w:lang w:eastAsia="ru-RU"/>
                  </w:rPr>
                  <w:t>МИНИСТЕРСТВО ТРАНСПОРТА И ДОРОЖНОГО ХОЗЯЙСТВА РЕСПУБЛИКИ ТАТАРСТАН</w:t>
                </w:r>
              </w:p>
            </w:tc>
          </w:sdtContent>
        </w:sdt>
      </w:tr>
      <w:tr w:rsidR="00914F7B" w:rsidRPr="00914F7B" w:rsidTr="00ED372D">
        <w:tc>
          <w:tcPr>
            <w:tcW w:w="9187" w:type="dxa"/>
          </w:tcPr>
          <w:sdt>
            <w:sdtPr>
              <w:rPr>
                <w:rFonts w:asciiTheme="majorHAnsi" w:eastAsiaTheme="majorEastAsia" w:hAnsiTheme="majorHAnsi" w:cstheme="majorBidi"/>
                <w:color w:val="4E67C8" w:themeColor="accent1"/>
                <w:sz w:val="80"/>
                <w:szCs w:val="80"/>
                <w:lang w:eastAsia="ru-RU"/>
              </w:rPr>
              <w:alias w:val="Название"/>
              <w:id w:val="13406919"/>
              <w:placeholder>
                <w:docPart w:val="0DDA41BA9602414AB676229ACF548E9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14F7B" w:rsidRPr="00914F7B" w:rsidRDefault="00294E55" w:rsidP="00914F7B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color w:val="4E67C8" w:themeColor="accent1"/>
                    <w:sz w:val="80"/>
                    <w:szCs w:val="80"/>
                    <w:lang w:eastAsia="ru-RU"/>
                  </w:rPr>
                </w:pPr>
                <w:r>
                  <w:rPr>
                    <w:rFonts w:asciiTheme="majorHAnsi" w:eastAsiaTheme="majorEastAsia" w:hAnsiTheme="majorHAnsi" w:cstheme="majorBidi"/>
                    <w:color w:val="4E67C8" w:themeColor="accent1"/>
                    <w:sz w:val="80"/>
                    <w:szCs w:val="80"/>
                    <w:lang w:eastAsia="ru-RU"/>
                  </w:rPr>
                  <w:t>Результаты опроса общественного мнения о борьбе с коррупцией</w:t>
                </w:r>
              </w:p>
            </w:sdtContent>
          </w:sdt>
        </w:tc>
      </w:tr>
      <w:tr w:rsidR="00914F7B" w:rsidRPr="00914F7B" w:rsidTr="00ED372D">
        <w:sdt>
          <w:sdtPr>
            <w:alias w:val="Подзаголовок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1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4F7B" w:rsidRPr="00914F7B" w:rsidRDefault="00294E55" w:rsidP="00EE2A5D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sz w:val="22"/>
                    <w:lang w:eastAsia="ru-RU"/>
                  </w:rPr>
                </w:pPr>
                <w:r>
                  <w:t>(результаты опроса за период с 01.01.20</w:t>
                </w:r>
                <w:r w:rsidR="002F2377">
                  <w:t>2</w:t>
                </w:r>
                <w:r w:rsidR="00EE2A5D">
                  <w:t>3</w:t>
                </w:r>
                <w:r>
                  <w:t xml:space="preserve"> по </w:t>
                </w:r>
                <w:r w:rsidR="00EE2A5D">
                  <w:t>14</w:t>
                </w:r>
                <w:r>
                  <w:t>.12.20</w:t>
                </w:r>
                <w:r w:rsidR="002F2377">
                  <w:t>2</w:t>
                </w:r>
                <w:r w:rsidR="00EE2A5D">
                  <w:t>3</w:t>
                </w:r>
                <w:r>
                  <w:t>)</w:t>
                </w:r>
              </w:p>
            </w:tc>
          </w:sdtContent>
        </w:sdt>
      </w:tr>
    </w:tbl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1467AF" w:rsidRDefault="00E87F83">
      <w:r>
        <w:rPr>
          <w:noProof/>
          <w:lang w:eastAsia="ru-RU"/>
        </w:rPr>
        <w:lastRenderedPageBreak/>
        <w:drawing>
          <wp:inline distT="0" distB="0" distL="0" distR="0">
            <wp:extent cx="3013545" cy="4389120"/>
            <wp:effectExtent l="0" t="0" r="15875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13197E">
        <w:t xml:space="preserve">   </w:t>
      </w:r>
      <w:r w:rsidR="0013197E"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5B21B23A" wp14:editId="36BF4C96">
            <wp:extent cx="3856383" cy="5120640"/>
            <wp:effectExtent l="0" t="0" r="10795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467AF" w:rsidRDefault="00306F5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57A5A0B" wp14:editId="21DD4060">
            <wp:simplePos x="0" y="0"/>
            <wp:positionH relativeFrom="column">
              <wp:posOffset>3013075</wp:posOffset>
            </wp:positionH>
            <wp:positionV relativeFrom="paragraph">
              <wp:posOffset>66040</wp:posOffset>
            </wp:positionV>
            <wp:extent cx="4006850" cy="4857115"/>
            <wp:effectExtent l="0" t="0" r="12700" b="63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005B5EBC" wp14:editId="4C4DF344">
            <wp:extent cx="2663190" cy="4921858"/>
            <wp:effectExtent l="0" t="0" r="22860" b="127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3197E">
        <w:t xml:space="preserve">  </w:t>
      </w:r>
    </w:p>
    <w:p w:rsidR="001467AF" w:rsidRDefault="001467AF"/>
    <w:p w:rsidR="001467AF" w:rsidRDefault="000603FC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D2752D7" wp14:editId="38A1B73B">
            <wp:simplePos x="0" y="0"/>
            <wp:positionH relativeFrom="column">
              <wp:posOffset>3394075</wp:posOffset>
            </wp:positionH>
            <wp:positionV relativeFrom="paragraph">
              <wp:posOffset>130175</wp:posOffset>
            </wp:positionV>
            <wp:extent cx="3633470" cy="4182110"/>
            <wp:effectExtent l="0" t="0" r="5080" b="889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9E3">
        <w:rPr>
          <w:noProof/>
          <w:lang w:eastAsia="ru-RU"/>
        </w:rPr>
        <w:drawing>
          <wp:inline distT="0" distB="0" distL="0" distR="0" wp14:anchorId="61347A1A" wp14:editId="353D28F6">
            <wp:extent cx="3395207" cy="4818491"/>
            <wp:effectExtent l="0" t="0" r="15240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25353">
        <w:t xml:space="preserve">  </w:t>
      </w:r>
      <w:r w:rsidR="00D25353">
        <w:rPr>
          <w:noProof/>
          <w:lang w:eastAsia="ru-RU"/>
        </w:rPr>
        <w:drawing>
          <wp:inline distT="0" distB="0" distL="0" distR="0" wp14:anchorId="06594654" wp14:editId="29EBB9A4">
            <wp:extent cx="3570136" cy="3657600"/>
            <wp:effectExtent l="0" t="0" r="1143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67AF" w:rsidRDefault="001467AF"/>
    <w:p w:rsidR="0058140D" w:rsidRDefault="002F2377">
      <w:r>
        <w:lastRenderedPageBreak/>
        <w:t xml:space="preserve">                            </w:t>
      </w:r>
      <w:r w:rsidR="005E6D85">
        <w:t xml:space="preserve">   </w:t>
      </w:r>
      <w:r w:rsidR="005E6D85">
        <w:rPr>
          <w:noProof/>
          <w:lang w:eastAsia="ru-RU"/>
        </w:rPr>
        <w:drawing>
          <wp:inline distT="0" distB="0" distL="0" distR="0" wp14:anchorId="7829C511" wp14:editId="757A07B9">
            <wp:extent cx="4323522" cy="3806687"/>
            <wp:effectExtent l="0" t="0" r="2032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140D" w:rsidRDefault="0058140D"/>
    <w:p w:rsidR="0058140D" w:rsidRDefault="0058140D" w:rsidP="00B03DD0">
      <w:pPr>
        <w:jc w:val="center"/>
      </w:pPr>
      <w:r>
        <w:rPr>
          <w:noProof/>
          <w:lang w:eastAsia="ru-RU"/>
        </w:rPr>
        <w:drawing>
          <wp:inline distT="0" distB="0" distL="0" distR="0" wp14:anchorId="15A582BD" wp14:editId="09953AD2">
            <wp:extent cx="4261899" cy="4595854"/>
            <wp:effectExtent l="0" t="0" r="571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0402" w:rsidRDefault="0058140D">
      <w:r>
        <w:br w:type="textWrapping" w:clear="all"/>
      </w:r>
    </w:p>
    <w:p w:rsidR="00D90402" w:rsidRDefault="00D90402" w:rsidP="00D90402"/>
    <w:p w:rsidR="002F2377" w:rsidRDefault="00D90402" w:rsidP="002F2377">
      <w:pPr>
        <w:jc w:val="center"/>
      </w:pPr>
      <w:r>
        <w:rPr>
          <w:noProof/>
          <w:lang w:eastAsia="ru-RU"/>
        </w:rPr>
        <w:drawing>
          <wp:inline distT="0" distB="0" distL="0" distR="0" wp14:anchorId="107B55D9" wp14:editId="66990D9E">
            <wp:extent cx="4909820" cy="6567778"/>
            <wp:effectExtent l="0" t="0" r="5080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2377" w:rsidRDefault="002F2377" w:rsidP="002F2377">
      <w:pPr>
        <w:jc w:val="center"/>
      </w:pPr>
    </w:p>
    <w:p w:rsidR="002F2377" w:rsidRDefault="00107416" w:rsidP="002F2377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EB6CFE8" wp14:editId="4653027F">
            <wp:simplePos x="0" y="0"/>
            <wp:positionH relativeFrom="column">
              <wp:posOffset>746760</wp:posOffset>
            </wp:positionH>
            <wp:positionV relativeFrom="paragraph">
              <wp:posOffset>3723640</wp:posOffset>
            </wp:positionV>
            <wp:extent cx="5613400" cy="5582920"/>
            <wp:effectExtent l="0" t="0" r="6350" b="1778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8422A0">
        <w:rPr>
          <w:noProof/>
          <w:lang w:eastAsia="ru-RU"/>
        </w:rPr>
        <w:drawing>
          <wp:inline distT="0" distB="0" distL="0" distR="0" wp14:anchorId="6BDDE009" wp14:editId="39E89E20">
            <wp:extent cx="5605670" cy="3617595"/>
            <wp:effectExtent l="0" t="0" r="14605" b="19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2CE7" w:rsidRPr="00D90402" w:rsidRDefault="008422A0" w:rsidP="00107416">
      <w:r>
        <w:t xml:space="preserve"> </w:t>
      </w:r>
      <w:r w:rsidR="000D3B33">
        <w:t xml:space="preserve"> </w:t>
      </w:r>
    </w:p>
    <w:sectPr w:rsidR="00D72CE7" w:rsidRPr="00D90402" w:rsidSect="0013197E">
      <w:pgSz w:w="11906" w:h="16838"/>
      <w:pgMar w:top="709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AF"/>
    <w:rsid w:val="00001F66"/>
    <w:rsid w:val="00057E8F"/>
    <w:rsid w:val="000603FC"/>
    <w:rsid w:val="00080E44"/>
    <w:rsid w:val="00085CEA"/>
    <w:rsid w:val="00097C63"/>
    <w:rsid w:val="000A48B1"/>
    <w:rsid w:val="000D3B33"/>
    <w:rsid w:val="000D49E3"/>
    <w:rsid w:val="000F11AB"/>
    <w:rsid w:val="00107416"/>
    <w:rsid w:val="001231EB"/>
    <w:rsid w:val="0013197E"/>
    <w:rsid w:val="001467AF"/>
    <w:rsid w:val="00294E55"/>
    <w:rsid w:val="002B6522"/>
    <w:rsid w:val="002F2377"/>
    <w:rsid w:val="002F6946"/>
    <w:rsid w:val="00306F5B"/>
    <w:rsid w:val="00316B79"/>
    <w:rsid w:val="003328B4"/>
    <w:rsid w:val="003D08AE"/>
    <w:rsid w:val="00455B52"/>
    <w:rsid w:val="0046009A"/>
    <w:rsid w:val="0058140D"/>
    <w:rsid w:val="005D2635"/>
    <w:rsid w:val="005E6D85"/>
    <w:rsid w:val="00722AD5"/>
    <w:rsid w:val="0075716C"/>
    <w:rsid w:val="00773FD5"/>
    <w:rsid w:val="008422A0"/>
    <w:rsid w:val="008434DE"/>
    <w:rsid w:val="00845352"/>
    <w:rsid w:val="008B268F"/>
    <w:rsid w:val="00914409"/>
    <w:rsid w:val="00914F7B"/>
    <w:rsid w:val="00917AD2"/>
    <w:rsid w:val="00973B54"/>
    <w:rsid w:val="00973B79"/>
    <w:rsid w:val="009B4902"/>
    <w:rsid w:val="00A264C3"/>
    <w:rsid w:val="00B03DD0"/>
    <w:rsid w:val="00B474EE"/>
    <w:rsid w:val="00B73F42"/>
    <w:rsid w:val="00B95FEA"/>
    <w:rsid w:val="00BB1BD9"/>
    <w:rsid w:val="00C001A5"/>
    <w:rsid w:val="00C26531"/>
    <w:rsid w:val="00C36E9C"/>
    <w:rsid w:val="00C605CE"/>
    <w:rsid w:val="00C731BD"/>
    <w:rsid w:val="00C77B88"/>
    <w:rsid w:val="00C83222"/>
    <w:rsid w:val="00C91BF7"/>
    <w:rsid w:val="00CA1E12"/>
    <w:rsid w:val="00CE3BA5"/>
    <w:rsid w:val="00D201F9"/>
    <w:rsid w:val="00D25353"/>
    <w:rsid w:val="00D72CE7"/>
    <w:rsid w:val="00D77B94"/>
    <w:rsid w:val="00D90402"/>
    <w:rsid w:val="00DC3CB1"/>
    <w:rsid w:val="00DC413C"/>
    <w:rsid w:val="00E75171"/>
    <w:rsid w:val="00E87F83"/>
    <w:rsid w:val="00EE2A5D"/>
    <w:rsid w:val="00F91764"/>
    <w:rsid w:val="00FA228B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647D"/>
  <w15:docId w15:val="{C3FE1B54-9E64-4D08-9272-DE2EE5A6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DE"/>
    <w:pPr>
      <w:spacing w:before="120" w:after="1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8434DE"/>
    <w:rPr>
      <w:rFonts w:cs="Times New Roman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67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 такое коррупция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,5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F9-40E3-825D-DA519B2658A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9-40E3-825D-DA519B2658A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F9-40E3-825D-DA519B2658A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8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F9-40E3-825D-DA519B2658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лучение взятки</c:v>
                </c:pt>
                <c:pt idx="1">
                  <c:v>Использование должностного положения</c:v>
                </c:pt>
                <c:pt idx="2">
                  <c:v>Подношение подарков</c:v>
                </c:pt>
                <c:pt idx="3">
                  <c:v>Вымогательство</c:v>
                </c:pt>
                <c:pt idx="4">
                  <c:v>Хищение бюджетных средств</c:v>
                </c:pt>
                <c:pt idx="5">
                  <c:v>Иное использование должностного положения государственных средств в личных интересах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6500000000000002</c:v>
                </c:pt>
                <c:pt idx="1">
                  <c:v>0.105</c:v>
                </c:pt>
                <c:pt idx="2" formatCode="0%">
                  <c:v>0.05</c:v>
                </c:pt>
                <c:pt idx="3">
                  <c:v>6.5000000000000002E-2</c:v>
                </c:pt>
                <c:pt idx="4">
                  <c:v>0.28499999999999998</c:v>
                </c:pt>
                <c:pt idx="5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F9-40E3-825D-DA519B2658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50089856"/>
        <c:axId val="550091392"/>
        <c:axId val="0"/>
      </c:bar3DChart>
      <c:catAx>
        <c:axId val="5500898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91392"/>
        <c:crosses val="autoZero"/>
        <c:auto val="1"/>
        <c:lblAlgn val="ctr"/>
        <c:lblOffset val="100"/>
        <c:noMultiLvlLbl val="0"/>
      </c:catAx>
      <c:valAx>
        <c:axId val="55009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8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 каких действиях со стороны властей Республики Татарстан, направленных на борьбу с коррупцией, Вы лично знаете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5271146328549611"/>
          <c:y val="0.20510588216993869"/>
          <c:w val="0.54728856268893367"/>
          <c:h val="0.794894136026187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78-4608-B8DC-26A98E7E1C1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78-4608-B8DC-26A98E7E1C1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78-4608-B8DC-26A98E7E1C1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78-4608-B8DC-26A98E7E1C1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78-4608-B8DC-26A98E7E1C1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78-4608-B8DC-26A98E7E1C1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78-4608-B8DC-26A98E7E1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удебные дела против взяточников и коррупционеров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Снятие с должности, увольнение должностного лица, уличенного в коррупции</c:v>
                </c:pt>
                <c:pt idx="3">
                  <c:v>Публичные заседания Совета по противодействию коррупции под представительством Президента Республики Татарстан</c:v>
                </c:pt>
                <c:pt idx="4">
                  <c:v>Принятие законодательных актов, направленных на борьбу с коррупцией</c:v>
                </c:pt>
                <c:pt idx="5">
                  <c:v>Ничего не знаю</c:v>
                </c:pt>
                <c:pt idx="6">
                  <c:v>Антикоррупционная пропаганда в СМИ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4</c:v>
                </c:pt>
                <c:pt idx="1">
                  <c:v>0.01</c:v>
                </c:pt>
                <c:pt idx="2">
                  <c:v>0.28000000000000003</c:v>
                </c:pt>
                <c:pt idx="3">
                  <c:v>0.02</c:v>
                </c:pt>
                <c:pt idx="4">
                  <c:v>0.1</c:v>
                </c:pt>
                <c:pt idx="5">
                  <c:v>0.04</c:v>
                </c:pt>
                <c:pt idx="6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78-4608-B8DC-26A98E7E1C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58704512"/>
        <c:axId val="558706048"/>
        <c:axId val="0"/>
      </c:bar3DChart>
      <c:catAx>
        <c:axId val="5587045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06048"/>
        <c:crosses val="autoZero"/>
        <c:auto val="1"/>
        <c:lblAlgn val="ctr"/>
        <c:lblOffset val="100"/>
        <c:noMultiLvlLbl val="0"/>
      </c:catAx>
      <c:valAx>
        <c:axId val="55870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0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, по Вашему мнению, в первую очередь будет способствовать снижению коррупции в обществе? </a:t>
            </a:r>
          </a:p>
        </c:rich>
      </c:tx>
      <c:layout>
        <c:manualLayout>
          <c:xMode val="edge"/>
          <c:yMode val="edge"/>
          <c:x val="0.13497937371363541"/>
          <c:y val="7.74193548387096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92-4057-9402-E4EE587C3D6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92-4057-9402-E4EE587C3D6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92-4057-9402-E4EE587C3D6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92-4057-9402-E4EE587C3D6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92-4057-9402-E4EE587C3D6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92-4057-9402-E4EE587C3D6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92-4057-9402-E4EE587C3D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ссовая пропаганда нетерпимости к коррупции</c:v>
                </c:pt>
                <c:pt idx="1">
                  <c:v>Создание специального государственного органа по борьбе с коррупцией</c:v>
                </c:pt>
                <c:pt idx="2">
                  <c:v>Более широкое освещение в средствах массовой информации антикоррупционной тематики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Повышение оплаты труда государственных служащих</c:v>
                </c:pt>
                <c:pt idx="5">
                  <c:v>Неотвратимость и жесткость наказаний за коррупцию </c:v>
                </c:pt>
                <c:pt idx="6">
                  <c:v>Никакие меры не помогут, так как менталитет не изменить 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09</c:v>
                </c:pt>
                <c:pt idx="1">
                  <c:v>0.06</c:v>
                </c:pt>
                <c:pt idx="2">
                  <c:v>0.06</c:v>
                </c:pt>
                <c:pt idx="3">
                  <c:v>0.04</c:v>
                </c:pt>
                <c:pt idx="4">
                  <c:v>0.26</c:v>
                </c:pt>
                <c:pt idx="5">
                  <c:v>0.38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92-4057-9402-E4EE587C3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59266432"/>
        <c:axId val="559268224"/>
        <c:axId val="0"/>
      </c:bar3DChart>
      <c:catAx>
        <c:axId val="559266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268224"/>
        <c:crosses val="autoZero"/>
        <c:auto val="0"/>
        <c:lblAlgn val="r"/>
        <c:lblOffset val="100"/>
        <c:noMultiLvlLbl val="0"/>
      </c:catAx>
      <c:valAx>
        <c:axId val="55926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26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ые Источники информации о деятельности государственных органов власти?</a:t>
            </a:r>
          </a:p>
        </c:rich>
      </c:tx>
      <c:layout>
        <c:manualLayout>
          <c:xMode val="edge"/>
          <c:yMode val="edge"/>
          <c:x val="0.18494560936809085"/>
          <c:y val="8.8571605714639997E-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463651400781974E-2"/>
          <c:y val="0.32875273534813643"/>
          <c:w val="0.81482141027580046"/>
          <c:h val="0.633235054652864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0B35-4179-A3D3-9C70722990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B35-4179-A3D3-9C70722990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B35-4179-A3D3-9C707229909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Интернет: 
34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35-4179-A3D3-9C707229909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МИ: 61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35-4179-A3D3-9C70722990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ругое: 5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5-4179-A3D3-9C707229909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нтернет </c:v>
                </c:pt>
                <c:pt idx="1">
                  <c:v>СМИ</c:v>
                </c:pt>
                <c:pt idx="2">
                  <c:v>Друг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4</c:v>
                </c:pt>
                <c:pt idx="1">
                  <c:v>0.61</c:v>
                </c:pt>
                <c:pt idx="2" formatCode="0.0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35-4179-A3D3-9C707229909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коррупц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3420330271216095"/>
          <c:y val="0.1427580927384077"/>
          <c:w val="0.43431630941965588"/>
          <c:h val="0.7897815898012748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E3-48B2-B045-216C0463174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E3-48B2-B045-216C0463174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E3-48B2-B045-216C0463174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E3-48B2-B045-216C046317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Отсутствие общественного контроля</c:v>
                </c:pt>
                <c:pt idx="1">
                  <c:v>Низкий уровень правовой культуры у населения</c:v>
                </c:pt>
                <c:pt idx="2">
                  <c:v>Низкая заработная плата государственных служащих </c:v>
                </c:pt>
                <c:pt idx="3">
                  <c:v>Нестабильная экономическая ситуация</c:v>
                </c:pt>
                <c:pt idx="4">
                  <c:v>Недостаточно строгий контроль за действиями чиновников, их доходами и расходами</c:v>
                </c:pt>
                <c:pt idx="5">
                  <c:v>Неадекватность наказания за факты коррупции</c:v>
                </c:pt>
                <c:pt idx="6">
                  <c:v>Национальные традиции, менталитет</c:v>
                </c:pt>
                <c:pt idx="7">
                  <c:v>Возможность принятия единоличного решения должностными лицами, свобода принят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 formatCode="0.00%">
                  <c:v>0.05</c:v>
                </c:pt>
                <c:pt idx="1">
                  <c:v>7.0000000000000007E-2</c:v>
                </c:pt>
                <c:pt idx="2" formatCode="0.00%">
                  <c:v>0.28000000000000003</c:v>
                </c:pt>
                <c:pt idx="3" formatCode="0.00%">
                  <c:v>0.01</c:v>
                </c:pt>
                <c:pt idx="4">
                  <c:v>0.28999999999999998</c:v>
                </c:pt>
                <c:pt idx="5">
                  <c:v>0.14000000000000001</c:v>
                </c:pt>
                <c:pt idx="6" formatCode="0.00%">
                  <c:v>0.11</c:v>
                </c:pt>
                <c:pt idx="7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E3-48B2-B045-216C046317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50108160"/>
        <c:axId val="552436480"/>
        <c:axId val="0"/>
      </c:bar3DChart>
      <c:catAx>
        <c:axId val="5501081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36480"/>
        <c:crosses val="autoZero"/>
        <c:auto val="1"/>
        <c:lblAlgn val="ctr"/>
        <c:lblOffset val="100"/>
        <c:noMultiLvlLbl val="0"/>
      </c:catAx>
      <c:valAx>
        <c:axId val="55243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10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, подтолкнувшие дать взятку должностному лицу? </a:t>
            </a:r>
          </a:p>
        </c:rich>
      </c:tx>
      <c:layout>
        <c:manualLayout>
          <c:xMode val="edge"/>
          <c:yMode val="edge"/>
          <c:x val="0.138611062025092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24-4C08-BE88-B7CB8E180E2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24-4C08-BE88-B7CB8E180E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Желание добиться благосклонности более качественной работы со стороны должностного лица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Потому что все дают взятку, так принято</c:v>
                </c:pt>
                <c:pt idx="4">
                  <c:v>Устал от проволочек со стороны должностного лица (он сам вымогал взятку)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3</c:v>
                </c:pt>
                <c:pt idx="2">
                  <c:v>0.22</c:v>
                </c:pt>
                <c:pt idx="3" formatCode="0.00%">
                  <c:v>0.15</c:v>
                </c:pt>
                <c:pt idx="4" formatCode="0.00%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24-4C08-BE88-B7CB8E180E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52453248"/>
        <c:axId val="552454784"/>
        <c:axId val="0"/>
      </c:bar3DChart>
      <c:catAx>
        <c:axId val="552453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54784"/>
        <c:crosses val="autoZero"/>
        <c:auto val="1"/>
        <c:lblAlgn val="ctr"/>
        <c:lblOffset val="100"/>
        <c:noMultiLvlLbl val="0"/>
      </c:catAx>
      <c:valAx>
        <c:axId val="55245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5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пав в  коррупционную ситуацию. Вы готовы дать взятку? </a:t>
            </a:r>
          </a:p>
        </c:rich>
      </c:tx>
      <c:layout>
        <c:manualLayout>
          <c:xMode val="edge"/>
          <c:yMode val="edge"/>
          <c:x val="0.1142821203143598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981481481481483E-2"/>
          <c:y val="0.24613392075990501"/>
          <c:w val="0.95601841560295309"/>
          <c:h val="0.658339884273876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70-4D1C-A5F2-483F7B1FE2E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70-4D1C-A5F2-483F7B1FE2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тов дать взятку</c:v>
                </c:pt>
                <c:pt idx="1">
                  <c:v>Не готов дать взятку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0-4D1C-A5F2-483F7B1FE2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52467456"/>
        <c:axId val="558990080"/>
        <c:axId val="0"/>
      </c:bar3DChart>
      <c:catAx>
        <c:axId val="552467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990080"/>
        <c:crosses val="autoZero"/>
        <c:auto val="1"/>
        <c:lblAlgn val="ctr"/>
        <c:lblOffset val="100"/>
        <c:noMultiLvlLbl val="0"/>
      </c:catAx>
      <c:valAx>
        <c:axId val="55899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6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бщили ли Вы о факте коррупции (вымогательстве, взятке и т.д.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17323259579061E-2"/>
          <c:y val="0.32766474339508045"/>
          <c:w val="0.79328463596664556"/>
          <c:h val="0.638931065897358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B4FF-4E22-9CA6-4C03C1A53A30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4FF-4E22-9CA6-4C03C1A53A3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/>
                      <a:t>Да: 2%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F-4E22-9CA6-4C03C1A53A3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/>
                      <a:t>Нет: 98%</a:t>
                    </a:r>
                    <a:endParaRPr lang="ru-RU"/>
                  </a:p>
                </c:rich>
              </c:tx>
              <c:dLblPos val="ctr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FF-4E22-9CA6-4C03C1A53A3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02</c:v>
                </c:pt>
                <c:pt idx="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FF-4E22-9CA6-4C03C1A53A3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, по которым Вы отказались дать взятку должностному лицу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FD-4E19-8E42-CF128B4794F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FD-4E19-8E42-CF128B4794F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FD-4E19-8E42-CF128B4794F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FD-4E19-8E42-CF128B4794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Я принципиально не даю взятки</c:v>
                </c:pt>
                <c:pt idx="1">
                  <c:v>Я не смог подобрать удобного случая</c:v>
                </c:pt>
                <c:pt idx="2">
                  <c:v>Испугался уголовной ответственности</c:v>
                </c:pt>
                <c:pt idx="3">
                  <c:v>Мою проблему можно решить другим путем, без взятки</c:v>
                </c:pt>
                <c:pt idx="4">
                  <c:v>Другое</c:v>
                </c:pt>
                <c:pt idx="5">
                  <c:v>Взятка была мне "не по карману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38</c:v>
                </c:pt>
                <c:pt idx="1">
                  <c:v>0.21</c:v>
                </c:pt>
                <c:pt idx="2">
                  <c:v>0.24</c:v>
                </c:pt>
                <c:pt idx="3">
                  <c:v>0.1</c:v>
                </c:pt>
                <c:pt idx="4">
                  <c:v>0.06</c:v>
                </c:pt>
                <c:pt idx="5" formatCode="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FD-4E19-8E42-CF128B479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58998656"/>
        <c:axId val="559000192"/>
        <c:axId val="0"/>
      </c:bar3DChart>
      <c:catAx>
        <c:axId val="558998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000192"/>
        <c:crosses val="autoZero"/>
        <c:auto val="1"/>
        <c:lblAlgn val="ctr"/>
        <c:lblOffset val="100"/>
        <c:noMultiLvlLbl val="0"/>
      </c:catAx>
      <c:valAx>
        <c:axId val="55900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99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шился ли вопрос после отказа от дачи взятки?</a:t>
            </a:r>
          </a:p>
        </c:rich>
      </c:tx>
      <c:layout>
        <c:manualLayout>
          <c:xMode val="edge"/>
          <c:yMode val="edge"/>
          <c:x val="0.152773567747802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296296296296294E-2"/>
          <c:y val="0.20995750531183602"/>
          <c:w val="0.73520942694663172"/>
          <c:h val="0.79004242947768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B8B-4DC9-A129-E88CC5FD3F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A720-4A6E-8B45-3749579F20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720-4A6E-8B45-3749579F20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B8B-4DC9-A129-E88CC5FD3F57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20-4A6E-8B45-3749579F20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20-4A6E-8B45-3749579F209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решился</c:v>
                </c:pt>
                <c:pt idx="1">
                  <c:v>Нет, не решился</c:v>
                </c:pt>
                <c:pt idx="2">
                  <c:v>Да, но частично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5499999999999998</c:v>
                </c:pt>
                <c:pt idx="1">
                  <c:v>0.21</c:v>
                </c:pt>
                <c:pt idx="2">
                  <c:v>0.4</c:v>
                </c:pt>
                <c:pt idx="3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20-4A6E-8B45-3749579F209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Знакомы ли Вы</a:t>
            </a:r>
            <a:r>
              <a:rPr lang="ru-RU" sz="1400" baseline="0"/>
              <a:t> с основными мерами по противодействию коррупции в Республике Татарстан?</a:t>
            </a:r>
            <a:endParaRPr lang="ru-RU" sz="1400"/>
          </a:p>
        </c:rich>
      </c:tx>
      <c:layout>
        <c:manualLayout>
          <c:xMode val="edge"/>
          <c:yMode val="edge"/>
          <c:x val="0.12588664436114816"/>
          <c:y val="2.1205159922247748E-2"/>
        </c:manualLayout>
      </c:layout>
      <c:overlay val="0"/>
    </c:title>
    <c:autoTitleDeleted val="0"/>
    <c:view3D>
      <c:rotX val="75"/>
      <c:rotY val="30"/>
      <c:rAngAx val="0"/>
      <c:perspective val="8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0.22744340762031995"/>
                  <c:y val="-5.5721737228498609E-2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1D-4AC6-BD5B-2911BDEA0E1E}"/>
                </c:ext>
              </c:extLst>
            </c:dLbl>
            <c:dLbl>
              <c:idx val="2"/>
              <c:layout>
                <c:manualLayout>
                  <c:x val="-0.24741640910823068"/>
                  <c:y val="0.18862713492335198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1D-4AC6-BD5B-2911BDEA0E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bestFit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я хорошо с ними знаком</c:v>
                </c:pt>
                <c:pt idx="1">
                  <c:v>Я немного знаю об антикоррупционных мерах</c:v>
                </c:pt>
                <c:pt idx="2">
                  <c:v>Нет, я не имею никакой информации об антикоррупционных мерах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</c:v>
                </c:pt>
                <c:pt idx="1">
                  <c:v>0.6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1D-4AC6-BD5B-2911BDEA0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, по которым население не сообщает о факте коррупции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054856984938509"/>
          <c:w val="0.95495014687155055"/>
          <c:h val="0.68660275108826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97-494F-9105-3FFE4C76EE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97-494F-9105-3FFE4C76EE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считают необходимым</c:v>
                </c:pt>
                <c:pt idx="1">
                  <c:v>Считают опасным для себя и своих близких</c:v>
                </c:pt>
                <c:pt idx="2">
                  <c:v>Считают это бесполезным, меры не будут приняты</c:v>
                </c:pt>
                <c:pt idx="3">
                  <c:v>Затрудняются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09</c:v>
                </c:pt>
                <c:pt idx="1">
                  <c:v>0.28000000000000003</c:v>
                </c:pt>
                <c:pt idx="2" formatCode="0%">
                  <c:v>0.57999999999999996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97-494F-9105-3FFE4C76E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58529920"/>
        <c:axId val="558695552"/>
        <c:axId val="0"/>
      </c:bar3DChart>
      <c:catAx>
        <c:axId val="558529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695552"/>
        <c:crosses val="autoZero"/>
        <c:auto val="1"/>
        <c:lblAlgn val="ctr"/>
        <c:lblOffset val="100"/>
        <c:noMultiLvlLbl val="0"/>
      </c:catAx>
      <c:valAx>
        <c:axId val="55869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52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EA3819114147D8A72F11236D754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938C3-BBBF-48FE-86F3-E7BC325CF340}"/>
      </w:docPartPr>
      <w:docPartBody>
        <w:p w:rsidR="00FD2369" w:rsidRDefault="00A673AA" w:rsidP="00A673AA">
          <w:pPr>
            <w:pStyle w:val="19EA3819114147D8A72F11236D754733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0DDA41BA9602414AB676229ACF548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82966-9992-4EC3-A6EB-B78FCDD197B2}"/>
      </w:docPartPr>
      <w:docPartBody>
        <w:p w:rsidR="00FD2369" w:rsidRDefault="00A673AA" w:rsidP="00A673AA">
          <w:pPr>
            <w:pStyle w:val="0DDA41BA9602414AB676229ACF548E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AA"/>
    <w:rsid w:val="00105137"/>
    <w:rsid w:val="001713A5"/>
    <w:rsid w:val="00333F4A"/>
    <w:rsid w:val="0097496C"/>
    <w:rsid w:val="00A673AA"/>
    <w:rsid w:val="00D96167"/>
    <w:rsid w:val="00F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EA3819114147D8A72F11236D754733">
    <w:name w:val="19EA3819114147D8A72F11236D754733"/>
    <w:rsid w:val="00A673AA"/>
  </w:style>
  <w:style w:type="paragraph" w:customStyle="1" w:styleId="0DDA41BA9602414AB676229ACF548E93">
    <w:name w:val="0DDA41BA9602414AB676229ACF548E93"/>
    <w:rsid w:val="00A67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976B-8BEB-4500-A303-4FF40569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опроса общественного мнения о борьбе с коррупцией</vt:lpstr>
    </vt:vector>
  </TitlesOfParts>
  <Company>МИНИСТЕРСТВО ТРАНСПОРТА И ДОРОЖНОГО ХОЗЯЙСТВА РЕСПУБЛИКИ ТАТАРСТАН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опроса общественного мнения о борьбе с коррупцией</dc:title>
  <dc:subject>(результаты опроса за период с 01.01.2023 по 14.12.2023)</dc:subject>
  <dc:creator>Отдел Кадров</dc:creator>
  <cp:lastModifiedBy>Юшкова Азалия Васильевна</cp:lastModifiedBy>
  <cp:revision>3</cp:revision>
  <dcterms:created xsi:type="dcterms:W3CDTF">2024-01-15T13:12:00Z</dcterms:created>
  <dcterms:modified xsi:type="dcterms:W3CDTF">2024-01-15T13:52:00Z</dcterms:modified>
</cp:coreProperties>
</file>